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1260" w14:textId="1238B899" w:rsidR="005E21F5" w:rsidRDefault="002A08D3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avid Gruen AO</w:t>
      </w:r>
    </w:p>
    <w:p w14:paraId="2D701D9D" w14:textId="49489715" w:rsidR="004605C3" w:rsidRDefault="002A08D3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ustralian Statistician</w:t>
      </w:r>
    </w:p>
    <w:p w14:paraId="1AE03539" w14:textId="2DC2C586" w:rsidR="004605C3" w:rsidRDefault="002A08D3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ustralian Bureau of Statistics</w:t>
      </w:r>
    </w:p>
    <w:p w14:paraId="5270C906" w14:textId="3BB21F58" w:rsidR="00F00C21" w:rsidRDefault="002A08D3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ocked Bag 10</w:t>
      </w:r>
    </w:p>
    <w:p w14:paraId="31D917CD" w14:textId="2BDB04F0" w:rsidR="00F00C21" w:rsidRDefault="002A08D3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elconnen</w:t>
      </w:r>
      <w:r w:rsidR="00F00C21">
        <w:rPr>
          <w:rFonts w:cstheme="minorHAnsi"/>
          <w:sz w:val="23"/>
          <w:szCs w:val="23"/>
        </w:rPr>
        <w:t xml:space="preserve"> ACT 26</w:t>
      </w:r>
      <w:r>
        <w:rPr>
          <w:rFonts w:cstheme="minorHAnsi"/>
          <w:sz w:val="23"/>
          <w:szCs w:val="23"/>
        </w:rPr>
        <w:t>16</w:t>
      </w:r>
    </w:p>
    <w:p w14:paraId="6A7D4BFC" w14:textId="77777777" w:rsidR="000B3302" w:rsidRPr="000302F7" w:rsidRDefault="000B330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5505D5A8" w:rsidR="00206CF2" w:rsidRPr="000302F7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ear </w:t>
      </w:r>
      <w:r w:rsidR="00E626D5" w:rsidRPr="000302F7">
        <w:rPr>
          <w:rFonts w:cstheme="minorHAnsi"/>
          <w:sz w:val="23"/>
          <w:szCs w:val="23"/>
        </w:rPr>
        <w:t>M</w:t>
      </w:r>
      <w:r w:rsidR="002A08D3">
        <w:rPr>
          <w:rFonts w:cstheme="minorHAnsi"/>
          <w:sz w:val="23"/>
          <w:szCs w:val="23"/>
        </w:rPr>
        <w:t>r Gruen</w:t>
      </w:r>
      <w:r w:rsidRPr="000302F7">
        <w:rPr>
          <w:rFonts w:cstheme="minorHAnsi"/>
          <w:sz w:val="23"/>
          <w:szCs w:val="23"/>
        </w:rPr>
        <w:t xml:space="preserve"> </w:t>
      </w:r>
    </w:p>
    <w:p w14:paraId="427A8C1A" w14:textId="7ABCEEF4" w:rsidR="00477E2C" w:rsidRPr="000302F7" w:rsidRDefault="00024562" w:rsidP="00082D81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0302F7">
        <w:rPr>
          <w:rFonts w:cstheme="minorHAnsi"/>
          <w:b/>
          <w:caps/>
          <w:sz w:val="23"/>
          <w:szCs w:val="23"/>
        </w:rPr>
        <w:t>COMPLIANCE ADVICE</w:t>
      </w:r>
      <w:r w:rsidR="00170160" w:rsidRPr="000302F7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0302F7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0302F7">
        <w:rPr>
          <w:rFonts w:cstheme="minorHAnsi"/>
          <w:b/>
          <w:caps/>
          <w:sz w:val="23"/>
          <w:szCs w:val="23"/>
        </w:rPr>
        <w:br/>
      </w:r>
      <w:r w:rsidR="002A08D3">
        <w:rPr>
          <w:rFonts w:cstheme="minorHAnsi"/>
          <w:b/>
          <w:caps/>
          <w:sz w:val="23"/>
          <w:szCs w:val="23"/>
        </w:rPr>
        <w:t>2026 Census</w:t>
      </w:r>
      <w:r w:rsidR="009B153F">
        <w:rPr>
          <w:rFonts w:cstheme="minorHAnsi"/>
          <w:b/>
          <w:caps/>
          <w:sz w:val="23"/>
          <w:szCs w:val="23"/>
        </w:rPr>
        <w:t xml:space="preserve"> CAMPAIGN</w:t>
      </w:r>
    </w:p>
    <w:p w14:paraId="725D9058" w14:textId="178CC581" w:rsidR="003C5319" w:rsidRPr="000302F7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e </w:t>
      </w:r>
      <w:r w:rsidR="003C5319" w:rsidRPr="000302F7">
        <w:rPr>
          <w:rFonts w:cstheme="minorHAnsi"/>
          <w:sz w:val="23"/>
          <w:szCs w:val="23"/>
        </w:rPr>
        <w:t>Independent Communications Committee (</w:t>
      </w:r>
      <w:r w:rsidR="00A85227" w:rsidRPr="000302F7">
        <w:rPr>
          <w:rFonts w:cstheme="minorHAnsi"/>
          <w:sz w:val="23"/>
          <w:szCs w:val="23"/>
        </w:rPr>
        <w:t>the Committee</w:t>
      </w:r>
      <w:r w:rsidR="003C5319" w:rsidRPr="000302F7">
        <w:rPr>
          <w:rFonts w:cstheme="minorHAnsi"/>
          <w:sz w:val="23"/>
          <w:szCs w:val="23"/>
        </w:rPr>
        <w:t xml:space="preserve">) considers proposed </w:t>
      </w:r>
      <w:r w:rsidR="00D72135" w:rsidRPr="000302F7">
        <w:rPr>
          <w:rFonts w:cstheme="minorHAnsi"/>
          <w:sz w:val="23"/>
          <w:szCs w:val="23"/>
        </w:rPr>
        <w:t xml:space="preserve">advertising </w:t>
      </w:r>
      <w:r w:rsidR="003C5319" w:rsidRPr="000302F7">
        <w:rPr>
          <w:rFonts w:cstheme="minorHAnsi"/>
          <w:sz w:val="23"/>
          <w:szCs w:val="23"/>
        </w:rPr>
        <w:t xml:space="preserve">campaigns </w:t>
      </w:r>
      <w:r w:rsidR="00471AC0" w:rsidRPr="000302F7">
        <w:rPr>
          <w:rFonts w:cstheme="minorHAnsi"/>
          <w:sz w:val="23"/>
          <w:szCs w:val="23"/>
        </w:rPr>
        <w:t>with expenditure ex</w:t>
      </w:r>
      <w:r w:rsidRPr="000302F7">
        <w:rPr>
          <w:rFonts w:cstheme="minorHAnsi"/>
          <w:sz w:val="23"/>
          <w:szCs w:val="23"/>
        </w:rPr>
        <w:t>pected to be $250,000 or more</w:t>
      </w:r>
      <w:r w:rsidR="00471AC0" w:rsidRPr="000302F7">
        <w:rPr>
          <w:rFonts w:cstheme="minorHAnsi"/>
          <w:sz w:val="23"/>
          <w:szCs w:val="23"/>
        </w:rPr>
        <w:t xml:space="preserve"> </w:t>
      </w:r>
      <w:r w:rsidR="003C5319" w:rsidRPr="000302F7">
        <w:rPr>
          <w:rFonts w:cstheme="minorHAnsi"/>
          <w:sz w:val="23"/>
          <w:szCs w:val="23"/>
        </w:rPr>
        <w:t xml:space="preserve">and provides independent advice to the </w:t>
      </w:r>
      <w:r w:rsidR="001151AB" w:rsidRPr="000302F7">
        <w:rPr>
          <w:rFonts w:cstheme="minorHAnsi"/>
          <w:sz w:val="23"/>
          <w:szCs w:val="23"/>
        </w:rPr>
        <w:t>relevant Chief Executive</w:t>
      </w:r>
      <w:r w:rsidR="006029B7" w:rsidRPr="000302F7">
        <w:rPr>
          <w:rFonts w:cstheme="minorHAnsi"/>
          <w:sz w:val="23"/>
          <w:szCs w:val="23"/>
        </w:rPr>
        <w:t>.</w:t>
      </w:r>
    </w:p>
    <w:p w14:paraId="0A776414" w14:textId="4EF2A7CC" w:rsidR="00001F2A" w:rsidRPr="000302F7" w:rsidRDefault="001151AB" w:rsidP="00DC33B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On</w:t>
      </w:r>
      <w:r w:rsidR="00B01958" w:rsidRPr="000302F7">
        <w:rPr>
          <w:rFonts w:cstheme="minorHAnsi"/>
          <w:sz w:val="23"/>
          <w:szCs w:val="23"/>
        </w:rPr>
        <w:t xml:space="preserve"> </w:t>
      </w:r>
      <w:r w:rsidR="00082D81" w:rsidRPr="000302F7">
        <w:rPr>
          <w:rFonts w:cstheme="minorHAnsi"/>
          <w:sz w:val="23"/>
          <w:szCs w:val="23"/>
        </w:rPr>
        <w:t>1</w:t>
      </w:r>
      <w:r w:rsidR="002729FF">
        <w:rPr>
          <w:rFonts w:cstheme="minorHAnsi"/>
          <w:sz w:val="23"/>
          <w:szCs w:val="23"/>
        </w:rPr>
        <w:t>3 February</w:t>
      </w:r>
      <w:r w:rsidR="00B01958" w:rsidRPr="000302F7">
        <w:rPr>
          <w:rFonts w:cstheme="minorHAnsi"/>
          <w:sz w:val="23"/>
          <w:szCs w:val="23"/>
        </w:rPr>
        <w:t xml:space="preserve">, </w:t>
      </w:r>
      <w:r w:rsidRPr="000302F7">
        <w:rPr>
          <w:rFonts w:cstheme="minorHAnsi"/>
          <w:sz w:val="23"/>
          <w:szCs w:val="23"/>
        </w:rPr>
        <w:t>t</w:t>
      </w:r>
      <w:r w:rsidR="00F3203D" w:rsidRPr="000302F7">
        <w:rPr>
          <w:rFonts w:cstheme="minorHAnsi"/>
          <w:sz w:val="23"/>
          <w:szCs w:val="23"/>
        </w:rPr>
        <w:t xml:space="preserve">he Committee </w:t>
      </w:r>
      <w:r w:rsidR="00A0392C" w:rsidRPr="000302F7">
        <w:rPr>
          <w:rFonts w:cstheme="minorHAnsi"/>
          <w:sz w:val="23"/>
          <w:szCs w:val="23"/>
        </w:rPr>
        <w:t xml:space="preserve">considered </w:t>
      </w:r>
      <w:r w:rsidR="009B153F">
        <w:rPr>
          <w:rFonts w:cstheme="minorHAnsi"/>
          <w:sz w:val="23"/>
          <w:szCs w:val="23"/>
        </w:rPr>
        <w:t xml:space="preserve">the </w:t>
      </w:r>
      <w:r w:rsidR="002729FF">
        <w:rPr>
          <w:rFonts w:cstheme="minorHAnsi"/>
          <w:sz w:val="23"/>
          <w:szCs w:val="23"/>
        </w:rPr>
        <w:t>2026</w:t>
      </w:r>
      <w:r w:rsidR="000032D2">
        <w:rPr>
          <w:rFonts w:cstheme="minorHAnsi"/>
          <w:sz w:val="23"/>
          <w:szCs w:val="23"/>
        </w:rPr>
        <w:t xml:space="preserve"> Census</w:t>
      </w:r>
      <w:r w:rsidR="009B153F">
        <w:rPr>
          <w:rFonts w:cstheme="minorHAnsi"/>
          <w:sz w:val="23"/>
          <w:szCs w:val="23"/>
        </w:rPr>
        <w:t xml:space="preserve"> campaign</w:t>
      </w:r>
      <w:r w:rsidR="00D31B1C" w:rsidRPr="000302F7">
        <w:rPr>
          <w:rFonts w:cstheme="minorHAnsi"/>
          <w:sz w:val="23"/>
          <w:szCs w:val="23"/>
        </w:rPr>
        <w:t xml:space="preserve"> </w:t>
      </w:r>
      <w:r w:rsidR="00245F2D" w:rsidRPr="000302F7">
        <w:rPr>
          <w:rFonts w:cstheme="minorHAnsi"/>
          <w:sz w:val="23"/>
          <w:szCs w:val="23"/>
        </w:rPr>
        <w:t xml:space="preserve">being developed by </w:t>
      </w:r>
      <w:r w:rsidR="00206CF2" w:rsidRPr="000302F7">
        <w:rPr>
          <w:rFonts w:cstheme="minorHAnsi"/>
          <w:sz w:val="23"/>
          <w:szCs w:val="23"/>
        </w:rPr>
        <w:t>the</w:t>
      </w:r>
      <w:r w:rsidR="003E3F65">
        <w:rPr>
          <w:rFonts w:cstheme="minorHAnsi"/>
          <w:sz w:val="23"/>
          <w:szCs w:val="23"/>
        </w:rPr>
        <w:t xml:space="preserve"> Australian Bureau of Statistics</w:t>
      </w:r>
      <w:r w:rsidR="00A0392C" w:rsidRPr="000302F7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0302F7">
        <w:rPr>
          <w:rFonts w:cstheme="minorHAnsi"/>
          <w:sz w:val="23"/>
          <w:szCs w:val="23"/>
        </w:rPr>
        <w:t xml:space="preserve">your </w:t>
      </w:r>
      <w:r w:rsidR="00A0392C" w:rsidRPr="000302F7">
        <w:rPr>
          <w:rFonts w:cstheme="minorHAnsi"/>
          <w:sz w:val="23"/>
          <w:szCs w:val="23"/>
        </w:rPr>
        <w:t xml:space="preserve">officers </w:t>
      </w:r>
      <w:r w:rsidR="00F3203D" w:rsidRPr="000302F7">
        <w:rPr>
          <w:rFonts w:cstheme="minorHAnsi"/>
          <w:sz w:val="23"/>
          <w:szCs w:val="23"/>
        </w:rPr>
        <w:t xml:space="preserve">and </w:t>
      </w:r>
      <w:r w:rsidR="003C5319" w:rsidRPr="000302F7">
        <w:rPr>
          <w:rFonts w:cstheme="minorHAnsi"/>
          <w:sz w:val="23"/>
          <w:szCs w:val="23"/>
        </w:rPr>
        <w:t xml:space="preserve">reviewed </w:t>
      </w:r>
      <w:r w:rsidR="002A3374" w:rsidRPr="000302F7">
        <w:rPr>
          <w:rFonts w:cstheme="minorHAnsi"/>
          <w:sz w:val="23"/>
          <w:szCs w:val="23"/>
        </w:rPr>
        <w:t xml:space="preserve">the </w:t>
      </w:r>
      <w:r w:rsidR="00001F2A" w:rsidRPr="000302F7">
        <w:rPr>
          <w:rFonts w:cstheme="minorHAnsi"/>
          <w:sz w:val="23"/>
          <w:szCs w:val="23"/>
        </w:rPr>
        <w:t xml:space="preserve">following </w:t>
      </w:r>
      <w:r w:rsidR="003C5319" w:rsidRPr="000302F7">
        <w:rPr>
          <w:rFonts w:cstheme="minorHAnsi"/>
          <w:sz w:val="23"/>
          <w:szCs w:val="23"/>
        </w:rPr>
        <w:t>supporting documentation</w:t>
      </w:r>
      <w:r w:rsidR="00001F2A" w:rsidRPr="000302F7">
        <w:rPr>
          <w:rFonts w:cstheme="minorHAnsi"/>
          <w:sz w:val="23"/>
          <w:szCs w:val="23"/>
        </w:rPr>
        <w:t>:</w:t>
      </w:r>
    </w:p>
    <w:p w14:paraId="2146FA28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ommunication</w:t>
      </w:r>
      <w:r w:rsidR="00F3203D" w:rsidRPr="000302F7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0302F7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evelopmental </w:t>
      </w:r>
      <w:r w:rsidR="004C58F2" w:rsidRPr="000302F7">
        <w:rPr>
          <w:rFonts w:cstheme="minorHAnsi"/>
          <w:sz w:val="23"/>
          <w:szCs w:val="23"/>
        </w:rPr>
        <w:t xml:space="preserve">communications </w:t>
      </w:r>
      <w:r w:rsidRPr="000302F7">
        <w:rPr>
          <w:rFonts w:cstheme="minorHAnsi"/>
          <w:sz w:val="23"/>
          <w:szCs w:val="23"/>
        </w:rPr>
        <w:t>research</w:t>
      </w:r>
      <w:r w:rsidR="00D31B1C" w:rsidRPr="000302F7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raft media </w:t>
      </w:r>
      <w:r w:rsidR="00001F2A" w:rsidRPr="000302F7">
        <w:rPr>
          <w:rFonts w:cstheme="minorHAnsi"/>
          <w:sz w:val="23"/>
          <w:szCs w:val="23"/>
        </w:rPr>
        <w:t xml:space="preserve">strategy and </w:t>
      </w:r>
      <w:r w:rsidR="004C58F2" w:rsidRPr="000302F7">
        <w:rPr>
          <w:rFonts w:cstheme="minorHAnsi"/>
          <w:sz w:val="23"/>
          <w:szCs w:val="23"/>
        </w:rPr>
        <w:t xml:space="preserve">indicative media </w:t>
      </w:r>
      <w:r w:rsidRPr="000302F7">
        <w:rPr>
          <w:rFonts w:cstheme="minorHAnsi"/>
          <w:sz w:val="23"/>
          <w:szCs w:val="23"/>
        </w:rPr>
        <w:t>plan</w:t>
      </w:r>
      <w:r w:rsidR="004C58F2" w:rsidRPr="000302F7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0302F7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a </w:t>
      </w:r>
      <w:r w:rsidR="00001F2A" w:rsidRPr="000302F7">
        <w:rPr>
          <w:rFonts w:cstheme="minorHAnsi"/>
          <w:sz w:val="23"/>
          <w:szCs w:val="23"/>
        </w:rPr>
        <w:t>s</w:t>
      </w:r>
      <w:r w:rsidR="00F3203D" w:rsidRPr="000302F7">
        <w:rPr>
          <w:rFonts w:cstheme="minorHAnsi"/>
          <w:sz w:val="23"/>
          <w:szCs w:val="23"/>
        </w:rPr>
        <w:t xml:space="preserve">tatement </w:t>
      </w:r>
      <w:r w:rsidR="00001F2A" w:rsidRPr="000302F7">
        <w:rPr>
          <w:rFonts w:cstheme="minorHAnsi"/>
          <w:sz w:val="23"/>
          <w:szCs w:val="23"/>
        </w:rPr>
        <w:t xml:space="preserve">against </w:t>
      </w:r>
      <w:r w:rsidR="00F3203D" w:rsidRPr="000302F7">
        <w:rPr>
          <w:rFonts w:cstheme="minorHAnsi"/>
          <w:sz w:val="23"/>
          <w:szCs w:val="23"/>
        </w:rPr>
        <w:t>Principles</w:t>
      </w:r>
      <w:r w:rsidR="00245F2D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sz w:val="23"/>
          <w:szCs w:val="23"/>
        </w:rPr>
        <w:t xml:space="preserve">1 to 4 of the </w:t>
      </w:r>
      <w:r w:rsidR="004A1B8A" w:rsidRPr="000302F7">
        <w:rPr>
          <w:rFonts w:cstheme="minorHAnsi"/>
          <w:i/>
          <w:sz w:val="23"/>
          <w:szCs w:val="23"/>
        </w:rPr>
        <w:t>Australian Government</w:t>
      </w:r>
      <w:r w:rsidR="004A1B8A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i/>
          <w:sz w:val="23"/>
          <w:szCs w:val="23"/>
        </w:rPr>
        <w:t>Guidelines</w:t>
      </w:r>
      <w:r w:rsidR="00001F2A" w:rsidRPr="000302F7">
        <w:rPr>
          <w:rFonts w:cstheme="minorHAnsi"/>
          <w:i/>
          <w:sz w:val="23"/>
          <w:szCs w:val="23"/>
        </w:rPr>
        <w:t xml:space="preserve"> on </w:t>
      </w:r>
      <w:r w:rsidR="007A5D5F" w:rsidRPr="000302F7">
        <w:rPr>
          <w:rFonts w:cstheme="minorHAnsi"/>
          <w:i/>
          <w:sz w:val="23"/>
          <w:szCs w:val="23"/>
        </w:rPr>
        <w:t xml:space="preserve">Advertising </w:t>
      </w:r>
      <w:r w:rsidR="00001F2A" w:rsidRPr="000302F7">
        <w:rPr>
          <w:rFonts w:cstheme="minorHAnsi"/>
          <w:i/>
          <w:sz w:val="23"/>
          <w:szCs w:val="23"/>
        </w:rPr>
        <w:t>a</w:t>
      </w:r>
      <w:r w:rsidR="00245F2D" w:rsidRPr="000302F7">
        <w:rPr>
          <w:rFonts w:cstheme="minorHAnsi"/>
          <w:i/>
          <w:sz w:val="23"/>
          <w:szCs w:val="23"/>
        </w:rPr>
        <w:t xml:space="preserve">nd </w:t>
      </w:r>
      <w:r w:rsidR="007A5D5F" w:rsidRPr="000302F7">
        <w:rPr>
          <w:rFonts w:cstheme="minorHAnsi"/>
          <w:i/>
          <w:sz w:val="23"/>
          <w:szCs w:val="23"/>
        </w:rPr>
        <w:t xml:space="preserve">Information </w:t>
      </w:r>
      <w:r w:rsidR="00245F2D" w:rsidRPr="000302F7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0302F7">
        <w:rPr>
          <w:rFonts w:cstheme="minorHAnsi"/>
          <w:sz w:val="23"/>
          <w:szCs w:val="23"/>
        </w:rPr>
        <w:t xml:space="preserve"> (Guidelines)</w:t>
      </w:r>
      <w:r w:rsidR="00F3203D" w:rsidRPr="000302F7">
        <w:rPr>
          <w:rFonts w:cstheme="minorHAnsi"/>
          <w:sz w:val="23"/>
          <w:szCs w:val="23"/>
        </w:rPr>
        <w:t>.</w:t>
      </w:r>
      <w:r w:rsidR="004826AA" w:rsidRPr="000302F7">
        <w:rPr>
          <w:rFonts w:cstheme="minorHAnsi"/>
          <w:sz w:val="23"/>
          <w:szCs w:val="23"/>
        </w:rPr>
        <w:t xml:space="preserve"> </w:t>
      </w:r>
    </w:p>
    <w:p w14:paraId="0C39EBD4" w14:textId="1A02BFF3" w:rsidR="00963E31" w:rsidRPr="000302F7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e Committee is satisfied </w:t>
      </w:r>
      <w:r w:rsidR="00A311BC" w:rsidRPr="000302F7">
        <w:rPr>
          <w:rFonts w:cstheme="minorHAnsi"/>
          <w:sz w:val="23"/>
          <w:szCs w:val="23"/>
        </w:rPr>
        <w:t xml:space="preserve">that </w:t>
      </w:r>
      <w:r w:rsidRPr="000302F7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0302F7">
        <w:rPr>
          <w:rFonts w:cstheme="minorHAnsi"/>
          <w:sz w:val="23"/>
          <w:szCs w:val="23"/>
        </w:rPr>
        <w:t xml:space="preserve">that </w:t>
      </w:r>
      <w:r w:rsidRPr="000302F7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0302F7">
        <w:rPr>
          <w:rFonts w:cstheme="minorHAnsi"/>
          <w:sz w:val="23"/>
          <w:szCs w:val="23"/>
        </w:rPr>
        <w:t>T</w:t>
      </w:r>
      <w:r w:rsidRPr="000302F7">
        <w:rPr>
          <w:rFonts w:cstheme="minorHAnsi"/>
          <w:sz w:val="23"/>
          <w:szCs w:val="23"/>
        </w:rPr>
        <w:t xml:space="preserve">he Committee has concluded the proposed </w:t>
      </w:r>
      <w:r w:rsidR="003B53E9">
        <w:rPr>
          <w:rFonts w:cstheme="minorHAnsi"/>
          <w:sz w:val="23"/>
          <w:szCs w:val="23"/>
        </w:rPr>
        <w:t xml:space="preserve">2026 Census </w:t>
      </w:r>
      <w:r w:rsidRPr="000302F7">
        <w:rPr>
          <w:rFonts w:cstheme="minorHAnsi"/>
          <w:sz w:val="23"/>
          <w:szCs w:val="23"/>
        </w:rPr>
        <w:t xml:space="preserve">campaign </w:t>
      </w:r>
      <w:proofErr w:type="gramStart"/>
      <w:r w:rsidRPr="000302F7">
        <w:rPr>
          <w:rFonts w:cstheme="minorHAnsi"/>
          <w:sz w:val="23"/>
          <w:szCs w:val="23"/>
        </w:rPr>
        <w:t>is capable of complying</w:t>
      </w:r>
      <w:proofErr w:type="gramEnd"/>
      <w:r w:rsidRPr="000302F7">
        <w:rPr>
          <w:rFonts w:cstheme="minorHAnsi"/>
          <w:sz w:val="23"/>
          <w:szCs w:val="23"/>
        </w:rPr>
        <w:t xml:space="preserve"> with Principles 1 to 4 of the Guidelines</w:t>
      </w:r>
      <w:r w:rsidR="00A311BC" w:rsidRPr="000302F7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0302F7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0302F7">
        <w:rPr>
          <w:rFonts w:cstheme="minorHAnsi"/>
          <w:sz w:val="23"/>
          <w:szCs w:val="23"/>
        </w:rPr>
        <w:t>d by this</w:t>
      </w:r>
      <w:r w:rsidRPr="000302F7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0302F7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0302F7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1687A983" w14:textId="77777777" w:rsidR="001939F5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18C2528E" w14:textId="328C29E3" w:rsidR="009E6DE7" w:rsidRDefault="58948AEB" w:rsidP="1BEB1D2A">
      <w:pPr>
        <w:spacing w:after="0" w:line="240" w:lineRule="auto"/>
        <w:rPr>
          <w:sz w:val="23"/>
          <w:szCs w:val="23"/>
        </w:rPr>
      </w:pPr>
      <w:r w:rsidRPr="1BEB1D2A">
        <w:rPr>
          <w:sz w:val="23"/>
          <w:szCs w:val="23"/>
        </w:rPr>
        <w:t>SIGNED</w:t>
      </w:r>
    </w:p>
    <w:p w14:paraId="19974807" w14:textId="77777777" w:rsidR="009E6DE7" w:rsidRDefault="009E6DE7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79A417AD" w14:textId="77777777" w:rsidR="009E6DE7" w:rsidRPr="000302F7" w:rsidRDefault="009E6DE7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hair</w:t>
      </w:r>
    </w:p>
    <w:p w14:paraId="2897B22F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0302F7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   </w:t>
      </w:r>
      <w:r w:rsidR="00E042FC" w:rsidRPr="000302F7">
        <w:rPr>
          <w:rFonts w:cstheme="minorHAnsi"/>
          <w:sz w:val="23"/>
          <w:szCs w:val="23"/>
        </w:rPr>
        <w:t xml:space="preserve"> </w:t>
      </w:r>
    </w:p>
    <w:p w14:paraId="787F60B8" w14:textId="4DF84D8A" w:rsidR="00313CB1" w:rsidRPr="00A311BC" w:rsidRDefault="00CA3AB6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DC33B2">
        <w:rPr>
          <w:sz w:val="23"/>
          <w:szCs w:val="23"/>
        </w:rPr>
        <w:t>3 February</w:t>
      </w:r>
      <w:r w:rsidR="00206CF2" w:rsidRPr="000302F7">
        <w:rPr>
          <w:sz w:val="23"/>
          <w:szCs w:val="23"/>
        </w:rPr>
        <w:t xml:space="preserve"> 202</w:t>
      </w:r>
      <w:r w:rsidR="000302F7" w:rsidRPr="000302F7">
        <w:rPr>
          <w:sz w:val="23"/>
          <w:szCs w:val="23"/>
        </w:rPr>
        <w:t>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2B69" w14:textId="77777777" w:rsidR="009D69AD" w:rsidRDefault="009D69AD" w:rsidP="00FF01B4">
      <w:pPr>
        <w:spacing w:after="0" w:line="240" w:lineRule="auto"/>
      </w:pPr>
      <w:r>
        <w:separator/>
      </w:r>
    </w:p>
  </w:endnote>
  <w:endnote w:type="continuationSeparator" w:id="0">
    <w:p w14:paraId="2BCB659F" w14:textId="77777777" w:rsidR="009D69AD" w:rsidRDefault="009D69AD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AC82" w14:textId="77777777" w:rsidR="009D69AD" w:rsidRDefault="009D69AD" w:rsidP="00FF01B4">
      <w:pPr>
        <w:spacing w:after="0" w:line="240" w:lineRule="auto"/>
      </w:pPr>
      <w:r>
        <w:separator/>
      </w:r>
    </w:p>
  </w:footnote>
  <w:footnote w:type="continuationSeparator" w:id="0">
    <w:p w14:paraId="054B5CA1" w14:textId="77777777" w:rsidR="009D69AD" w:rsidRDefault="009D69AD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32D2"/>
    <w:rsid w:val="000078A6"/>
    <w:rsid w:val="00016E98"/>
    <w:rsid w:val="0002208A"/>
    <w:rsid w:val="00024562"/>
    <w:rsid w:val="000302F7"/>
    <w:rsid w:val="00043875"/>
    <w:rsid w:val="00044EBB"/>
    <w:rsid w:val="000611F6"/>
    <w:rsid w:val="00066158"/>
    <w:rsid w:val="00066286"/>
    <w:rsid w:val="00074996"/>
    <w:rsid w:val="00082532"/>
    <w:rsid w:val="00082D81"/>
    <w:rsid w:val="0008431C"/>
    <w:rsid w:val="00091E53"/>
    <w:rsid w:val="00093F09"/>
    <w:rsid w:val="000B1DCF"/>
    <w:rsid w:val="000B3302"/>
    <w:rsid w:val="000B4AD5"/>
    <w:rsid w:val="000C5266"/>
    <w:rsid w:val="000C7ACC"/>
    <w:rsid w:val="000E04C2"/>
    <w:rsid w:val="000E11E0"/>
    <w:rsid w:val="000E6A82"/>
    <w:rsid w:val="000F2451"/>
    <w:rsid w:val="000F5CC2"/>
    <w:rsid w:val="000F739B"/>
    <w:rsid w:val="0010000E"/>
    <w:rsid w:val="00103017"/>
    <w:rsid w:val="00105BA6"/>
    <w:rsid w:val="0011149D"/>
    <w:rsid w:val="00111927"/>
    <w:rsid w:val="001151AB"/>
    <w:rsid w:val="001316A7"/>
    <w:rsid w:val="00141810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57B9"/>
    <w:rsid w:val="001B79D9"/>
    <w:rsid w:val="001C1A21"/>
    <w:rsid w:val="001F1964"/>
    <w:rsid w:val="001F1A9C"/>
    <w:rsid w:val="001F4083"/>
    <w:rsid w:val="00206CF2"/>
    <w:rsid w:val="00225031"/>
    <w:rsid w:val="00227B55"/>
    <w:rsid w:val="002300DC"/>
    <w:rsid w:val="00230EB4"/>
    <w:rsid w:val="002312EB"/>
    <w:rsid w:val="002404EB"/>
    <w:rsid w:val="002448B0"/>
    <w:rsid w:val="00245F2D"/>
    <w:rsid w:val="00250EB2"/>
    <w:rsid w:val="002626A7"/>
    <w:rsid w:val="002633B2"/>
    <w:rsid w:val="0026726E"/>
    <w:rsid w:val="002729FF"/>
    <w:rsid w:val="00280BA8"/>
    <w:rsid w:val="002867AA"/>
    <w:rsid w:val="002937B3"/>
    <w:rsid w:val="002960D3"/>
    <w:rsid w:val="002960DD"/>
    <w:rsid w:val="002A08D3"/>
    <w:rsid w:val="002A3374"/>
    <w:rsid w:val="002A6F64"/>
    <w:rsid w:val="002A7F5E"/>
    <w:rsid w:val="002B403B"/>
    <w:rsid w:val="002C5779"/>
    <w:rsid w:val="002D5126"/>
    <w:rsid w:val="002D5450"/>
    <w:rsid w:val="002E1357"/>
    <w:rsid w:val="002F5A15"/>
    <w:rsid w:val="0030238C"/>
    <w:rsid w:val="00312DC0"/>
    <w:rsid w:val="00313CB1"/>
    <w:rsid w:val="00313CB7"/>
    <w:rsid w:val="00316923"/>
    <w:rsid w:val="003228DE"/>
    <w:rsid w:val="003234C2"/>
    <w:rsid w:val="00326DCB"/>
    <w:rsid w:val="003313D5"/>
    <w:rsid w:val="00333C55"/>
    <w:rsid w:val="00344C89"/>
    <w:rsid w:val="00352F70"/>
    <w:rsid w:val="003575BD"/>
    <w:rsid w:val="0036288C"/>
    <w:rsid w:val="00371CE6"/>
    <w:rsid w:val="0037476F"/>
    <w:rsid w:val="00377D16"/>
    <w:rsid w:val="00377E2E"/>
    <w:rsid w:val="003811D3"/>
    <w:rsid w:val="00390F25"/>
    <w:rsid w:val="003911BF"/>
    <w:rsid w:val="003B012B"/>
    <w:rsid w:val="003B0D79"/>
    <w:rsid w:val="003B53E9"/>
    <w:rsid w:val="003C5319"/>
    <w:rsid w:val="003C60DF"/>
    <w:rsid w:val="003C6E33"/>
    <w:rsid w:val="003D03DA"/>
    <w:rsid w:val="003D7228"/>
    <w:rsid w:val="003E3F65"/>
    <w:rsid w:val="003F20A0"/>
    <w:rsid w:val="003F65C4"/>
    <w:rsid w:val="003F6C8E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05C3"/>
    <w:rsid w:val="00462AFE"/>
    <w:rsid w:val="00464610"/>
    <w:rsid w:val="00471AC0"/>
    <w:rsid w:val="0047323A"/>
    <w:rsid w:val="0047337D"/>
    <w:rsid w:val="00474EDB"/>
    <w:rsid w:val="00475115"/>
    <w:rsid w:val="00477B85"/>
    <w:rsid w:val="00477E2C"/>
    <w:rsid w:val="00480E59"/>
    <w:rsid w:val="004826AA"/>
    <w:rsid w:val="0048296C"/>
    <w:rsid w:val="004865F6"/>
    <w:rsid w:val="0049108A"/>
    <w:rsid w:val="00497415"/>
    <w:rsid w:val="004A1B8A"/>
    <w:rsid w:val="004A7646"/>
    <w:rsid w:val="004B55DA"/>
    <w:rsid w:val="004C58F2"/>
    <w:rsid w:val="004D132D"/>
    <w:rsid w:val="00507775"/>
    <w:rsid w:val="00512F51"/>
    <w:rsid w:val="005136F3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632CD"/>
    <w:rsid w:val="00580433"/>
    <w:rsid w:val="00584B1E"/>
    <w:rsid w:val="00590BA6"/>
    <w:rsid w:val="005948E3"/>
    <w:rsid w:val="005A0F21"/>
    <w:rsid w:val="005A36AF"/>
    <w:rsid w:val="005A3F3E"/>
    <w:rsid w:val="005B28EF"/>
    <w:rsid w:val="005B4A70"/>
    <w:rsid w:val="005C0192"/>
    <w:rsid w:val="005C65A9"/>
    <w:rsid w:val="005C6F98"/>
    <w:rsid w:val="005D4377"/>
    <w:rsid w:val="005E21F5"/>
    <w:rsid w:val="005E5C32"/>
    <w:rsid w:val="005E71B8"/>
    <w:rsid w:val="005F20A8"/>
    <w:rsid w:val="005F20B9"/>
    <w:rsid w:val="005F306E"/>
    <w:rsid w:val="005F36FB"/>
    <w:rsid w:val="005F782D"/>
    <w:rsid w:val="006009CA"/>
    <w:rsid w:val="006029B7"/>
    <w:rsid w:val="00604305"/>
    <w:rsid w:val="00604B62"/>
    <w:rsid w:val="0060795F"/>
    <w:rsid w:val="00622C17"/>
    <w:rsid w:val="00623264"/>
    <w:rsid w:val="006256D5"/>
    <w:rsid w:val="00627EA9"/>
    <w:rsid w:val="006424BC"/>
    <w:rsid w:val="006429B8"/>
    <w:rsid w:val="00647026"/>
    <w:rsid w:val="00650B8E"/>
    <w:rsid w:val="00666F39"/>
    <w:rsid w:val="00667199"/>
    <w:rsid w:val="006673E0"/>
    <w:rsid w:val="00667C5A"/>
    <w:rsid w:val="006704BC"/>
    <w:rsid w:val="00671965"/>
    <w:rsid w:val="00675900"/>
    <w:rsid w:val="006927BD"/>
    <w:rsid w:val="00696409"/>
    <w:rsid w:val="006977CD"/>
    <w:rsid w:val="006A1DE5"/>
    <w:rsid w:val="006B1E71"/>
    <w:rsid w:val="006D0FAE"/>
    <w:rsid w:val="006D2F10"/>
    <w:rsid w:val="006E45B7"/>
    <w:rsid w:val="006F2B36"/>
    <w:rsid w:val="006F3F69"/>
    <w:rsid w:val="006F41C8"/>
    <w:rsid w:val="007044C4"/>
    <w:rsid w:val="007052F0"/>
    <w:rsid w:val="00707F0F"/>
    <w:rsid w:val="007115FD"/>
    <w:rsid w:val="00725EDE"/>
    <w:rsid w:val="00741F9E"/>
    <w:rsid w:val="007524BD"/>
    <w:rsid w:val="00753D43"/>
    <w:rsid w:val="00762C89"/>
    <w:rsid w:val="00774762"/>
    <w:rsid w:val="00782096"/>
    <w:rsid w:val="007847DD"/>
    <w:rsid w:val="00784D3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C79EB"/>
    <w:rsid w:val="007D4920"/>
    <w:rsid w:val="007E0893"/>
    <w:rsid w:val="007E4D8A"/>
    <w:rsid w:val="0080495E"/>
    <w:rsid w:val="00811F51"/>
    <w:rsid w:val="0081783B"/>
    <w:rsid w:val="00824715"/>
    <w:rsid w:val="0082687B"/>
    <w:rsid w:val="008279C3"/>
    <w:rsid w:val="0084324A"/>
    <w:rsid w:val="0085087E"/>
    <w:rsid w:val="008562B4"/>
    <w:rsid w:val="0085674A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8F796A"/>
    <w:rsid w:val="00907EAA"/>
    <w:rsid w:val="009123AD"/>
    <w:rsid w:val="00914916"/>
    <w:rsid w:val="00914E09"/>
    <w:rsid w:val="00920664"/>
    <w:rsid w:val="00930DFD"/>
    <w:rsid w:val="0093363E"/>
    <w:rsid w:val="00935C45"/>
    <w:rsid w:val="009418D9"/>
    <w:rsid w:val="0094386B"/>
    <w:rsid w:val="00960D17"/>
    <w:rsid w:val="00963E31"/>
    <w:rsid w:val="009644AC"/>
    <w:rsid w:val="00964EF0"/>
    <w:rsid w:val="00965C00"/>
    <w:rsid w:val="00967E91"/>
    <w:rsid w:val="009706F4"/>
    <w:rsid w:val="009823A4"/>
    <w:rsid w:val="009903B5"/>
    <w:rsid w:val="00993179"/>
    <w:rsid w:val="009945AF"/>
    <w:rsid w:val="009A0BCB"/>
    <w:rsid w:val="009A3DA6"/>
    <w:rsid w:val="009B153F"/>
    <w:rsid w:val="009D10E8"/>
    <w:rsid w:val="009D69AD"/>
    <w:rsid w:val="009E1A6D"/>
    <w:rsid w:val="009E5FEC"/>
    <w:rsid w:val="009E6DE7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5927"/>
    <w:rsid w:val="00A3684B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119A"/>
    <w:rsid w:val="00AE5C63"/>
    <w:rsid w:val="00AE7B73"/>
    <w:rsid w:val="00AF4347"/>
    <w:rsid w:val="00AF478C"/>
    <w:rsid w:val="00B01958"/>
    <w:rsid w:val="00B100B2"/>
    <w:rsid w:val="00B10A0C"/>
    <w:rsid w:val="00B11695"/>
    <w:rsid w:val="00B211DE"/>
    <w:rsid w:val="00B23F5A"/>
    <w:rsid w:val="00B243EF"/>
    <w:rsid w:val="00B260B4"/>
    <w:rsid w:val="00B2717C"/>
    <w:rsid w:val="00B272C1"/>
    <w:rsid w:val="00B4327C"/>
    <w:rsid w:val="00B458AF"/>
    <w:rsid w:val="00B462C4"/>
    <w:rsid w:val="00B50699"/>
    <w:rsid w:val="00B56B5A"/>
    <w:rsid w:val="00B61A0A"/>
    <w:rsid w:val="00B640F0"/>
    <w:rsid w:val="00B74EE4"/>
    <w:rsid w:val="00B75B3D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1CE"/>
    <w:rsid w:val="00BC3F8B"/>
    <w:rsid w:val="00BD221E"/>
    <w:rsid w:val="00BE12AA"/>
    <w:rsid w:val="00BE4617"/>
    <w:rsid w:val="00BE722A"/>
    <w:rsid w:val="00C01BAC"/>
    <w:rsid w:val="00C03196"/>
    <w:rsid w:val="00C14A9C"/>
    <w:rsid w:val="00C2644C"/>
    <w:rsid w:val="00C2769E"/>
    <w:rsid w:val="00C27B50"/>
    <w:rsid w:val="00C42E9E"/>
    <w:rsid w:val="00C42FFE"/>
    <w:rsid w:val="00C4359B"/>
    <w:rsid w:val="00C577DB"/>
    <w:rsid w:val="00C61A93"/>
    <w:rsid w:val="00C67CA6"/>
    <w:rsid w:val="00C712E9"/>
    <w:rsid w:val="00C848D2"/>
    <w:rsid w:val="00C877AE"/>
    <w:rsid w:val="00C87FCF"/>
    <w:rsid w:val="00C91E3F"/>
    <w:rsid w:val="00C97EAC"/>
    <w:rsid w:val="00CA3AB6"/>
    <w:rsid w:val="00CA51A6"/>
    <w:rsid w:val="00CA6C42"/>
    <w:rsid w:val="00CB09C9"/>
    <w:rsid w:val="00CB1931"/>
    <w:rsid w:val="00CB72FB"/>
    <w:rsid w:val="00CC7B77"/>
    <w:rsid w:val="00CD51C1"/>
    <w:rsid w:val="00CE62C3"/>
    <w:rsid w:val="00CF29E1"/>
    <w:rsid w:val="00D01618"/>
    <w:rsid w:val="00D07CB9"/>
    <w:rsid w:val="00D13B10"/>
    <w:rsid w:val="00D200D1"/>
    <w:rsid w:val="00D26508"/>
    <w:rsid w:val="00D27A27"/>
    <w:rsid w:val="00D31A75"/>
    <w:rsid w:val="00D31B1C"/>
    <w:rsid w:val="00D3519A"/>
    <w:rsid w:val="00D413FA"/>
    <w:rsid w:val="00D417FF"/>
    <w:rsid w:val="00D45F5A"/>
    <w:rsid w:val="00D54013"/>
    <w:rsid w:val="00D55F53"/>
    <w:rsid w:val="00D62CEE"/>
    <w:rsid w:val="00D65487"/>
    <w:rsid w:val="00D65F2F"/>
    <w:rsid w:val="00D72135"/>
    <w:rsid w:val="00D726A4"/>
    <w:rsid w:val="00DA1787"/>
    <w:rsid w:val="00DA304F"/>
    <w:rsid w:val="00DA4386"/>
    <w:rsid w:val="00DB623E"/>
    <w:rsid w:val="00DC33B2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2A24"/>
    <w:rsid w:val="00E13FD1"/>
    <w:rsid w:val="00E236A6"/>
    <w:rsid w:val="00E23FF8"/>
    <w:rsid w:val="00E327C9"/>
    <w:rsid w:val="00E371A3"/>
    <w:rsid w:val="00E5279B"/>
    <w:rsid w:val="00E60422"/>
    <w:rsid w:val="00E626D5"/>
    <w:rsid w:val="00E64751"/>
    <w:rsid w:val="00E661E9"/>
    <w:rsid w:val="00E86258"/>
    <w:rsid w:val="00E90F4C"/>
    <w:rsid w:val="00E92006"/>
    <w:rsid w:val="00E97283"/>
    <w:rsid w:val="00EA68CF"/>
    <w:rsid w:val="00EA77E0"/>
    <w:rsid w:val="00EB3C00"/>
    <w:rsid w:val="00EB5F31"/>
    <w:rsid w:val="00EB5F53"/>
    <w:rsid w:val="00EC72FC"/>
    <w:rsid w:val="00ED0DA7"/>
    <w:rsid w:val="00ED22B9"/>
    <w:rsid w:val="00ED6B5E"/>
    <w:rsid w:val="00EE2357"/>
    <w:rsid w:val="00EE283B"/>
    <w:rsid w:val="00EE31FB"/>
    <w:rsid w:val="00EE700B"/>
    <w:rsid w:val="00EF08E6"/>
    <w:rsid w:val="00EF2DCB"/>
    <w:rsid w:val="00EF4500"/>
    <w:rsid w:val="00F00C21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36BEA"/>
    <w:rsid w:val="00F50223"/>
    <w:rsid w:val="00F53C26"/>
    <w:rsid w:val="00F56AE6"/>
    <w:rsid w:val="00F56D2B"/>
    <w:rsid w:val="00F66925"/>
    <w:rsid w:val="00F67CCD"/>
    <w:rsid w:val="00F67F51"/>
    <w:rsid w:val="00F7171B"/>
    <w:rsid w:val="00F724AC"/>
    <w:rsid w:val="00F73D25"/>
    <w:rsid w:val="00F74656"/>
    <w:rsid w:val="00F76CB7"/>
    <w:rsid w:val="00F93EB0"/>
    <w:rsid w:val="00F95B98"/>
    <w:rsid w:val="00F96641"/>
    <w:rsid w:val="00FA4B87"/>
    <w:rsid w:val="00FB5EBA"/>
    <w:rsid w:val="00FB79CD"/>
    <w:rsid w:val="00FC57A5"/>
    <w:rsid w:val="00FC599A"/>
    <w:rsid w:val="00FD0258"/>
    <w:rsid w:val="00FD57EB"/>
    <w:rsid w:val="00FE3F70"/>
    <w:rsid w:val="00FE42E2"/>
    <w:rsid w:val="00FF01B4"/>
    <w:rsid w:val="00FF1C37"/>
    <w:rsid w:val="00FF509A"/>
    <w:rsid w:val="13809C74"/>
    <w:rsid w:val="1BEB1D2A"/>
    <w:rsid w:val="58948AEB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B4406546-FBE3-4D2D-B0C6-3F037BDB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53B37"/>
    <w:rsid w:val="00074996"/>
    <w:rsid w:val="00116068"/>
    <w:rsid w:val="002448B0"/>
    <w:rsid w:val="002A7B29"/>
    <w:rsid w:val="003F552A"/>
    <w:rsid w:val="0041594A"/>
    <w:rsid w:val="0049108A"/>
    <w:rsid w:val="005C0192"/>
    <w:rsid w:val="00753322"/>
    <w:rsid w:val="007E5F64"/>
    <w:rsid w:val="0085674A"/>
    <w:rsid w:val="00995A2C"/>
    <w:rsid w:val="00A56325"/>
    <w:rsid w:val="00AA1E8E"/>
    <w:rsid w:val="00AA2112"/>
    <w:rsid w:val="00AB7B07"/>
    <w:rsid w:val="00BD221E"/>
    <w:rsid w:val="00C40BC2"/>
    <w:rsid w:val="00D45F5A"/>
    <w:rsid w:val="00D77B14"/>
    <w:rsid w:val="00E327C9"/>
    <w:rsid w:val="00F36BEA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310</_dlc_DocId>
    <_dlc_DocIdUrl xmlns="6a7e9632-768a-49bf-85ac-c69233ab2a52">
      <Url>https://financegovau.sharepoint.com/sites/M365_DoF_50033516/_layouts/15/DocIdRedir.aspx?ID=FIN33516-1900758721-40310</Url>
      <Description>FIN33516-1900758721-40310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f912bdb635f98d06d24d73b391981d6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84bdd78e98c53b81ea96c36d6933e84f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4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D4742D-813E-49F6-903C-44A7B7A8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3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epartment of Finance</dc:creator>
  <cp:keywords>[SEC=OFFICIAL]</cp:keywords>
  <cp:lastModifiedBy>Truong, Minh</cp:lastModifiedBy>
  <cp:revision>50</cp:revision>
  <cp:lastPrinted>2015-04-08T16:54:00Z</cp:lastPrinted>
  <dcterms:created xsi:type="dcterms:W3CDTF">2026-02-10T12:59:00Z</dcterms:created>
  <dcterms:modified xsi:type="dcterms:W3CDTF">2026-07-06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7F55749B0C8B63F542E45BC9EC650E4FABA2966EFE5E498016D024D65E3BF11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3</vt:lpwstr>
  </property>
  <property fmtid="{D5CDD505-2E9C-101B-9397-08002B2CF9AE}" pid="19" name="MSIP_Label_87d6481e-ccdd-4ab6-8b26-05a0df5699e7_ActionId">
    <vt:lpwstr>0cec7a101d0c4836afc80e0ff1bb6d0e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6F0050E436B40087FB3884E80BCF2AE</vt:lpwstr>
  </property>
  <property fmtid="{D5CDD505-2E9C-101B-9397-08002B2CF9AE}" pid="32" name="PM_Hash_Salt">
    <vt:lpwstr>9FB35C24CB0D75A2E5DDD3F0C0AF142C</vt:lpwstr>
  </property>
  <property fmtid="{D5CDD505-2E9C-101B-9397-08002B2CF9AE}" pid="33" name="PM_Hash_SHA1">
    <vt:lpwstr>BA1F999D289F8B1B92BA938E848E8304648E07D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Organisation_x0020_Unit">
    <vt:lpwstr>2;#Communications|c4ef0575-531f-4b92-897d-4a7bbbee3e5e</vt:lpwstr>
  </property>
  <property fmtid="{D5CDD505-2E9C-101B-9397-08002B2CF9AE}" pid="79" name="About_x0020_Entity">
    <vt:lpwstr>1;#Department of Finance|fd660e8f-8f31-49bd-92a3-d31d4da31afe</vt:lpwstr>
  </property>
  <property fmtid="{D5CDD505-2E9C-101B-9397-08002B2CF9AE}" pid="80" name="Function_x0020_and_x0020_Activity">
    <vt:lpwstr/>
  </property>
  <property fmtid="{D5CDD505-2E9C-101B-9397-08002B2CF9AE}" pid="81" name="Initiating_x0020_Entity">
    <vt:lpwstr>1;#Department of Finance|fd660e8f-8f31-49bd-92a3-d31d4da31afe</vt:lpwstr>
  </property>
  <property fmtid="{D5CDD505-2E9C-101B-9397-08002B2CF9AE}" pid="82" name="docLang">
    <vt:lpwstr>en</vt:lpwstr>
  </property>
  <property fmtid="{D5CDD505-2E9C-101B-9397-08002B2CF9AE}" pid="83" name="_dlc_DocIdItemGuid">
    <vt:lpwstr>08aec1db-6563-4589-9390-afdcfc623a60</vt:lpwstr>
  </property>
  <property fmtid="{D5CDD505-2E9C-101B-9397-08002B2CF9AE}" pid="84" name="PM_Expires">
    <vt:lpwstr/>
  </property>
  <property fmtid="{D5CDD505-2E9C-101B-9397-08002B2CF9AE}" pid="85" name="PM_DownTo">
    <vt:lpwstr/>
  </property>
</Properties>
</file>